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647" w:rsidRPr="008C1647" w:rsidRDefault="008C1647" w:rsidP="008C164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 (6 класс)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>ФИО учителя:</w:t>
      </w:r>
      <w:r w:rsidRPr="008C1647">
        <w:rPr>
          <w:rFonts w:ascii="Times New Roman" w:hAnsi="Times New Roman" w:cs="Times New Roman"/>
          <w:sz w:val="24"/>
          <w:szCs w:val="24"/>
        </w:rPr>
        <w:t xml:space="preserve"> Моровова Елена Геннадьевна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Pr="008C1647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Pr="008C164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>Тема: Стили речи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8C1647">
        <w:rPr>
          <w:rFonts w:ascii="Times New Roman" w:hAnsi="Times New Roman" w:cs="Times New Roman"/>
          <w:sz w:val="24"/>
          <w:szCs w:val="24"/>
        </w:rPr>
        <w:t xml:space="preserve"> актуализировать знания учеников о разновидностях стилей речи на основе выявления общих признаков каждого из стилей.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>Задачи: 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 xml:space="preserve">1) Обучающие: способствовать развитию умения определять стиль текста, </w:t>
      </w:r>
      <w:r w:rsidRPr="008C1647">
        <w:rPr>
          <w:rFonts w:ascii="Times New Roman" w:hAnsi="Times New Roman" w:cs="Times New Roman"/>
          <w:color w:val="000000"/>
          <w:sz w:val="24"/>
          <w:szCs w:val="24"/>
        </w:rPr>
        <w:t>формировать умения находить характерные признаки каждого стиля речи.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 xml:space="preserve">2) Развивающие: способствовать развитию психических процессов: памяти, логического мышления, устной и письменной речи, внимания, воображения.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>3)  Воспитательные: пробудить интерес к изучению русского языка, воспитывать чувство взаимопомощи и сотрудничества, побудить учащихся к активности, прививать чувство такта, умение слушать учителя и одноклассников через выполнение упражнений.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8C1647">
        <w:rPr>
          <w:rFonts w:ascii="Times New Roman" w:hAnsi="Times New Roman" w:cs="Times New Roman"/>
          <w:sz w:val="24"/>
          <w:szCs w:val="24"/>
        </w:rPr>
        <w:t> обобщение и систематизация знаний.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: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>- понимание и правильное использование терминов; умение различать и определять стили литературного языка, выделять их признаки;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 xml:space="preserve">- готовность к разнообразной совместной деятельности, стремление к взаимопониманию и взаимопомощи;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>- проявление интереса к познанию русского языка;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>- сформированность навыков рефлексии, признание своего права на ошибку и такого же права другого человека;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>- уважение к труду и результатам трудовой деятельности.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: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8C1647">
        <w:rPr>
          <w:rFonts w:ascii="Times New Roman" w:hAnsi="Times New Roman" w:cs="Times New Roman"/>
          <w:i/>
          <w:iCs/>
          <w:sz w:val="24"/>
          <w:szCs w:val="24"/>
        </w:rPr>
        <w:t>познавательные: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647">
        <w:rPr>
          <w:rFonts w:ascii="Times New Roman" w:hAnsi="Times New Roman" w:cs="Times New Roman"/>
          <w:sz w:val="24"/>
          <w:szCs w:val="24"/>
        </w:rPr>
        <w:t>- самостоятельно выбирать способ решения учебной задачи;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>- самостоятельно формулировать обобщения и выводы по результатам проведённого наблюдения, исследования;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 xml:space="preserve">- выбирать, анализировать, интерпретировать, обобщать и систематизировать информацию, представленную в текстах, таблицах, схемах;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>- использовать смысловое чтение для извлечения, обобщения и систематизации информации из одного или нескольких источников с учётом поставленных целей.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i/>
          <w:iCs/>
          <w:sz w:val="24"/>
          <w:szCs w:val="24"/>
        </w:rPr>
        <w:t>регулятивные: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 xml:space="preserve">-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 xml:space="preserve">- самостоятельно составлять план действий, вносить необходимые коррективы в ходе его реализации;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>- делать выбор и брать ответственность за решение;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>- регулировать способ выражения собственных эмоций;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 xml:space="preserve">- осознанно относиться к другому человеку и его мнению;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 xml:space="preserve">- признавать своё и чужое право на ошибку;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i/>
          <w:iCs/>
          <w:sz w:val="24"/>
          <w:szCs w:val="24"/>
        </w:rPr>
        <w:t>коммуникативные:</w:t>
      </w:r>
    </w:p>
    <w:p w:rsidR="008C1647" w:rsidRPr="008C1647" w:rsidRDefault="008C1647" w:rsidP="008C1647">
      <w:pPr>
        <w:pStyle w:val="a4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C16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воспринимать и формулировать суждения, выражать эмоции в соответствии с условиями и целями общения; </w:t>
      </w:r>
    </w:p>
    <w:p w:rsidR="008C1647" w:rsidRPr="008C1647" w:rsidRDefault="008C1647" w:rsidP="008C1647">
      <w:pPr>
        <w:pStyle w:val="a4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C16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проявлять уважительное отношение к собеседнику и в корректной форме формулировать свои возражения;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lastRenderedPageBreak/>
        <w:t>- понимать и использовать преимущества командной и индивидуальной работы при решении конкретной проблемы;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 xml:space="preserve"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 xml:space="preserve">-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;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sz w:val="24"/>
          <w:szCs w:val="24"/>
        </w:rPr>
        <w:t xml:space="preserve">-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647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  <w:r w:rsidRPr="008C1647">
        <w:rPr>
          <w:rFonts w:ascii="Times New Roman" w:hAnsi="Times New Roman" w:cs="Times New Roman"/>
          <w:sz w:val="24"/>
          <w:szCs w:val="24"/>
        </w:rPr>
        <w:t xml:space="preserve"> развитие навыков сотрудничества с одноклассниками и педагогом; формирование навыка самостоятельного принятия решений; понимание значимости решения учебных задач; развитие познавательных интересов, мотивация к изучению языка, воспитание уважение к мнению одноклассников.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C1647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Оборудование</w:t>
      </w:r>
      <w:r w:rsidRPr="008C16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8C16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й лист к уроку, слайд-презентация, ка</w:t>
      </w:r>
      <w:r w:rsidRPr="008C164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точки для игры с заданиями, одежда разных стилей (для педагога).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8C1647" w:rsidRPr="008C1647" w:rsidRDefault="008C1647" w:rsidP="008C1647">
      <w:pPr>
        <w:pStyle w:val="a4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8C1647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lastRenderedPageBreak/>
        <w:t>Ход урока</w:t>
      </w:r>
    </w:p>
    <w:p w:rsidR="008C1647" w:rsidRPr="008C1647" w:rsidRDefault="008C1647" w:rsidP="008C1647">
      <w:pPr>
        <w:pStyle w:val="a4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tbl>
      <w:tblPr>
        <w:tblStyle w:val="a3"/>
        <w:tblW w:w="152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5216"/>
        <w:gridCol w:w="3686"/>
        <w:gridCol w:w="4360"/>
      </w:tblGrid>
      <w:tr w:rsidR="008C1647" w:rsidRPr="008C1647" w:rsidTr="00576DD0">
        <w:tc>
          <w:tcPr>
            <w:tcW w:w="1985" w:type="dxa"/>
          </w:tcPr>
          <w:p w:rsidR="008C1647" w:rsidRPr="008C1647" w:rsidRDefault="008C1647" w:rsidP="008C164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>Этапы урока</w:t>
            </w:r>
          </w:p>
          <w:p w:rsidR="008C1647" w:rsidRPr="008C1647" w:rsidRDefault="008C1647" w:rsidP="008C164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16" w:type="dxa"/>
          </w:tcPr>
          <w:p w:rsidR="008C1647" w:rsidRPr="008C1647" w:rsidRDefault="008C1647" w:rsidP="008C164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3686" w:type="dxa"/>
          </w:tcPr>
          <w:p w:rsidR="008C1647" w:rsidRPr="008C1647" w:rsidRDefault="008C1647" w:rsidP="008C164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>Деятельность учащихся</w:t>
            </w:r>
          </w:p>
        </w:tc>
        <w:tc>
          <w:tcPr>
            <w:tcW w:w="4360" w:type="dxa"/>
          </w:tcPr>
          <w:p w:rsidR="008C1647" w:rsidRPr="008C1647" w:rsidRDefault="008C1647" w:rsidP="008C164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</w:rPr>
              <w:t>Формируемые УУД</w:t>
            </w:r>
          </w:p>
        </w:tc>
      </w:tr>
      <w:tr w:rsidR="008C1647" w:rsidRPr="008C1647" w:rsidTr="00576DD0">
        <w:tc>
          <w:tcPr>
            <w:tcW w:w="1985" w:type="dxa"/>
          </w:tcPr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момент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 мин)</w:t>
            </w:r>
          </w:p>
        </w:tc>
        <w:tc>
          <w:tcPr>
            <w:tcW w:w="521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етственное слово учителя: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е утро, ребята! Я рада приветствовать вас на нашем уроке! Посмотрите друг на друга, улыбнитесь. Ведь </w:t>
            </w:r>
            <w:r w:rsidRPr="008C164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плая улыбка — это универсальный язык доброты. Подарите друг другу доброту, хорошее настроение и положительные эмоции! Садитесь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Учитель проверяет готовность к уроку)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, у вас нас столах лежат файлы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их находятся маршрутные листы урока. Работать вы сегодня будете в них. Достать маршрутные листы я разрешу после того, как вы разгадаете мою загадку.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уют педагога, проверяют уровень своей готовности к уроку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0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Личност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ыслообразование (Я должен посмотреть…)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Метапредметные: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егулятивные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левая саморегуляция);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а с преподавателем и одноклассниками.</w:t>
            </w:r>
          </w:p>
        </w:tc>
      </w:tr>
      <w:tr w:rsidR="008C1647" w:rsidRPr="008C1647" w:rsidTr="00576DD0">
        <w:tc>
          <w:tcPr>
            <w:tcW w:w="1985" w:type="dxa"/>
          </w:tcPr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тивация </w:t>
            </w: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учебной деятельности</w:t>
            </w: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eastAsia="Times New Roman" w:hAnsi="Times New Roman" w:cs="Times New Roman"/>
                <w:sz w:val="24"/>
                <w:szCs w:val="24"/>
              </w:rPr>
              <w:t>(3 мин)</w:t>
            </w: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полагание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eastAsia="Times New Roman" w:hAnsi="Times New Roman" w:cs="Times New Roman"/>
                <w:sz w:val="24"/>
                <w:szCs w:val="24"/>
              </w:rPr>
              <w:t>(3 мин)</w:t>
            </w:r>
          </w:p>
        </w:tc>
        <w:tc>
          <w:tcPr>
            <w:tcW w:w="521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lastRenderedPageBreak/>
              <w:t>Учитель одет в «стили речи»: деловой стиль, научный (медицинский халат), публицистический (фотоаппарат на шее), разговорный (джинсовая куртка), художественный (на голове – венок из цветов с лентами).</w:t>
            </w:r>
            <w:r w:rsidRPr="008C16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Слово учителя.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Загадывает загадку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- </w:t>
            </w:r>
            <w:r w:rsidRPr="008C164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 на урок так пришла не случай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пробуйте вы разгадать мою тайну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Задает вопрос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бята, как вы думаете, какая тайна скрыта в моем образе? Мой образ будет связан с темой нашего урока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Учитель активизирует познавательные процессы).</w:t>
            </w:r>
          </w:p>
          <w:p w:rsid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(Если учащиеся затрудняются ответить, то учитель задает наводящий вопрос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мотрите на меня: как вы думаете, могу ли я выйти на улицу в таком виде? Почему?)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ово учителя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, верно. Так на улицу я выйти не могу, потому что на мне – одежда разных стилей.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дает вопрос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, значит, о чем пойдет речь на уроке?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, слово «стиль» многозначное. Я вам предлагаю выбрать то определение стиля, о котором мы будем сегодня говорить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мотрите на слайд </w:t>
            </w:r>
            <w:r w:rsidRPr="008C16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айд 2):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ово учителя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ечно же, ребята, мы будем говорить о стилях как разновидностях литературного языка.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формулируйте тему урока.</w:t>
            </w:r>
          </w:p>
          <w:p w:rsid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останьте из файла маршрутный лист, запишите тему урока: Стили речи </w:t>
            </w:r>
            <w:r w:rsidRPr="008C16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(Слайд 3)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вопросы по теме урока вы бы себе задали?</w:t>
            </w: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спомнить, что такое стили речи?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 какие виды делятся стили речи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акую функцию выполняют, где употребляются.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учиться определять стили речи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ейчас вы поставили перед собой задачи нашего урока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вечают на вопросы педагога, формулируют ответы, участвуют в процессе постановки учебной проблемы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улируют тему урока.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ывают тему урока в рабочий лист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уют задачи урока (самостоятельно или с помощью учителя).</w:t>
            </w:r>
          </w:p>
        </w:tc>
        <w:tc>
          <w:tcPr>
            <w:tcW w:w="4360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Личност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ние значимости решения учебных задач; развитие познавательных интересов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Метапредметные: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егулятивные: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предлагаемые варианты решений;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учебного сотрудничества с учителем и одноклассниками;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знавательные: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ое выделение и формулирование познавательной цели; 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анализировать, интерпретировать, обобщать и систематизировать информацию, представленную в таблицах;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1647" w:rsidRPr="008C1647" w:rsidTr="00576DD0">
        <w:trPr>
          <w:trHeight w:val="4530"/>
        </w:trPr>
        <w:tc>
          <w:tcPr>
            <w:tcW w:w="1985" w:type="dxa"/>
          </w:tcPr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Актуализация знаний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 мин)</w:t>
            </w:r>
          </w:p>
        </w:tc>
        <w:tc>
          <w:tcPr>
            <w:tcW w:w="5216" w:type="dxa"/>
          </w:tcPr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седа с учащимися.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, так что такое стиль речи? </w:t>
            </w:r>
            <w:r w:rsidRPr="008C16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(Слайд 4-5):</w:t>
            </w:r>
          </w:p>
          <w:p w:rsidR="008C1647" w:rsidRPr="008C1647" w:rsidRDefault="008C1647" w:rsidP="008C1647">
            <w:pPr>
              <w:pStyle w:val="a4"/>
              <w:rPr>
                <w:rFonts w:ascii="Times New Roman" w:eastAsia="Verdana" w:hAnsi="Times New Roman" w:cs="Times New Roman"/>
                <w:kern w:val="24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ль речи – </w:t>
            </w:r>
            <w:r w:rsidRPr="008C1647">
              <w:rPr>
                <w:rFonts w:ascii="Times New Roman" w:eastAsia="Verdana" w:hAnsi="Times New Roman" w:cs="Times New Roman"/>
                <w:kern w:val="24"/>
                <w:sz w:val="24"/>
                <w:szCs w:val="24"/>
              </w:rPr>
              <w:t>это разновидность _____________ языка, которая выполняет определенную ________________.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, выполним задание 1 из маршрутного листа: заполните пропуски в схеме: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D93C7E" wp14:editId="60F26884">
                  <wp:extent cx="2487172" cy="1362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7515" b="9792"/>
                          <a:stretch/>
                        </pic:blipFill>
                        <pic:spPr bwMode="auto">
                          <a:xfrm>
                            <a:off x="0" y="0"/>
                            <a:ext cx="2491975" cy="1364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вы думаете, почему разговорный стиль стоит особняком? </w:t>
            </w: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Книжные стили реализуются преимущественно в письменной форме).</w:t>
            </w:r>
          </w:p>
        </w:tc>
        <w:tc>
          <w:tcPr>
            <w:tcW w:w="368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 отвечают на вопрос, записывают недостающие слова в определение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щиеся вспоминают названия стилей речи и заполняют пропуски в таблице.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чают на вопрос учителя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0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Предмет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товность к разнообразной деятельности.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етапредметные: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анализировать, интерпретировать, обобщать и систематизировать информацию, представленную в схемах;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ировать общеучебные знания;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делать выбор и брать ответственность за решение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Личност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навыка самостоятельного принятия решений; понимание значимости решения учебных задач.</w:t>
            </w:r>
          </w:p>
        </w:tc>
      </w:tr>
      <w:tr w:rsidR="008C1647" w:rsidRPr="008C1647" w:rsidTr="008C1647">
        <w:trPr>
          <w:trHeight w:val="551"/>
        </w:trPr>
        <w:tc>
          <w:tcPr>
            <w:tcW w:w="1985" w:type="dxa"/>
            <w:vMerge w:val="restart"/>
          </w:tcPr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вторение изученного материала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 мин)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Узнай стили речи»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6 мин)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16" w:type="dxa"/>
          </w:tcPr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лово учителя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8C1647">
              <w:rPr>
                <w:rFonts w:ascii="Times New Roman" w:eastAsia="Verdan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А сейчас я загадаю вам загадки о каждом стиле речи. Вам нужно будет узнать стиль речи и сказать, что из одежды, которая на мне, можно отнести к тому или иному стилю речи. Попробуем?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C1647">
              <w:rPr>
                <w:rFonts w:ascii="Times New Roman" w:eastAsia="Verdana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>(Учитель загадывает загадки. Когда учащиеся отвечают, задает вопрос, почему этот элемент одежды относится к тому или иному стилю?</w:t>
            </w:r>
            <w:r w:rsidRPr="008C1647">
              <w:rPr>
                <w:rFonts w:ascii="Times New Roman" w:eastAsia="Verdana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Verdana" w:hAnsi="Times New Roman" w:cs="Times New Roman"/>
                <w:kern w:val="24"/>
                <w:sz w:val="24"/>
                <w:szCs w:val="24"/>
              </w:rPr>
            </w:pPr>
            <w:r w:rsidRPr="008C1647">
              <w:rPr>
                <w:rFonts w:ascii="Times New Roman" w:eastAsia="Verdana" w:hAnsi="Times New Roman" w:cs="Times New Roman"/>
                <w:kern w:val="24"/>
                <w:sz w:val="24"/>
                <w:szCs w:val="24"/>
              </w:rPr>
              <w:t>1. Богат я словом, красотой,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Verdana" w:hAnsi="Times New Roman" w:cs="Times New Roman"/>
                <w:kern w:val="24"/>
                <w:sz w:val="24"/>
                <w:szCs w:val="24"/>
              </w:rPr>
            </w:pPr>
            <w:r w:rsidRPr="008C1647">
              <w:rPr>
                <w:rFonts w:ascii="Times New Roman" w:eastAsia="Verdana" w:hAnsi="Times New Roman" w:cs="Times New Roman"/>
                <w:kern w:val="24"/>
                <w:sz w:val="24"/>
                <w:szCs w:val="24"/>
              </w:rPr>
              <w:t>Я выразительный, живой!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Verdana" w:hAnsi="Times New Roman" w:cs="Times New Roman"/>
                <w:kern w:val="24"/>
                <w:sz w:val="24"/>
                <w:szCs w:val="24"/>
              </w:rPr>
            </w:pPr>
            <w:r w:rsidRPr="008C1647">
              <w:rPr>
                <w:rFonts w:ascii="Times New Roman" w:eastAsia="Verdana" w:hAnsi="Times New Roman" w:cs="Times New Roman"/>
                <w:kern w:val="24"/>
                <w:sz w:val="24"/>
                <w:szCs w:val="24"/>
              </w:rPr>
              <w:t>А потому живу в стихах и прозе я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Verdana" w:hAnsi="Times New Roman" w:cs="Times New Roman"/>
                <w:kern w:val="24"/>
                <w:sz w:val="24"/>
                <w:szCs w:val="24"/>
              </w:rPr>
            </w:pPr>
            <w:r w:rsidRPr="008C1647">
              <w:rPr>
                <w:rFonts w:ascii="Times New Roman" w:eastAsia="Verdana" w:hAnsi="Times New Roman" w:cs="Times New Roman"/>
                <w:kern w:val="24"/>
                <w:sz w:val="24"/>
                <w:szCs w:val="24"/>
              </w:rPr>
              <w:t xml:space="preserve">Поэты и писатели – семья моя!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Verdana" w:hAnsi="Times New Roman" w:cs="Times New Roman"/>
                <w:color w:val="0070C0"/>
                <w:kern w:val="24"/>
                <w:sz w:val="24"/>
                <w:szCs w:val="24"/>
              </w:rPr>
            </w:pPr>
            <w:r w:rsidRPr="008C1647">
              <w:rPr>
                <w:rFonts w:ascii="Times New Roman" w:eastAsia="Verdana" w:hAnsi="Times New Roman" w:cs="Times New Roman"/>
                <w:color w:val="0070C0"/>
                <w:kern w:val="24"/>
                <w:sz w:val="24"/>
                <w:szCs w:val="24"/>
              </w:rPr>
              <w:t>Художественный стиль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ривет, ребята! Что у вас?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 это снова 6 класс!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 что, пришли все на урок?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 скоро прозвенит звонок?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ж очень хочется гулять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росто с кем-то поболтать.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Разговорный стиль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 экранов телевизоров я каждый день вещаю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 интернет заглядывать не забываю.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главный в мире новостей, газет, журналов и других вестей.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в мире информации помощник ваш.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ой вот у меня специальный репортаж. </w:t>
            </w:r>
            <w:r w:rsidRPr="008C164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Публицистический стиль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Я объективен и логичен,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ельно точен и </w:t>
            </w:r>
            <w:proofErr w:type="spellStart"/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н</w:t>
            </w:r>
            <w:proofErr w:type="spellEnd"/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ология – моя стезя.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м, где учебник, там и я.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 друзья – профессора, доценты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их научные эксперименты.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Научный стиль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Позвольте сделать небольшое объявление!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, принимая во внимание все ваши заявления,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 любому выдать справку и составить резюме.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ому в конце урока – все ко мне!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ерки ваши занесу я в протокол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ложу сей документ учителю на стол!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Официально-деловой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седа с учащимися.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цы, ребята! Скажите, пожалуйста, можем ли мы смешивать разные стили одежды? Почему?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можем ли смешивать разные стили речи? Нет. Общаясь друг с другом, мы должны помнить, с какой целью и в каких условиях происходит общение и выбирать стиль, подходящий к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чевой ситуации. А то получится полная безвкусица.</w:t>
            </w:r>
          </w:p>
        </w:tc>
        <w:tc>
          <w:tcPr>
            <w:tcW w:w="368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гадывают загадки, аргументируют свой ответ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чают на вопросы учителя.</w:t>
            </w:r>
          </w:p>
        </w:tc>
        <w:tc>
          <w:tcPr>
            <w:tcW w:w="4360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Метапредметные: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уют условия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й задачи, обсуждают способы ее решения; целеполагание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 работу с информацией;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ммуникативные:</w:t>
            </w:r>
            <w:r w:rsidRPr="008C16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являть уважительное отношение к собеседнику и в корректной форме формулировать свои возражения; 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одноклассниками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Личностные: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ыслообразование;</w:t>
            </w: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амостоятельного принятия решений; 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имости решения учебных задач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C1647" w:rsidRPr="008C1647" w:rsidTr="008C1647">
        <w:trPr>
          <w:trHeight w:val="5391"/>
        </w:trPr>
        <w:tc>
          <w:tcPr>
            <w:tcW w:w="1985" w:type="dxa"/>
            <w:vMerge/>
          </w:tcPr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1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ово учителя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ебята, выполним задание 2: Игра </w:t>
            </w:r>
            <w:r w:rsidRPr="008C16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(Слайд 6-11)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выдам вам карточки для игры. Ваша задача – собрать карточки в группы в соответствии со стилями речи.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(После выполнения задания выполняется самопроверка по слайдам).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ют в мини-группах по определению стилей речи. 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После выполняется самопроверка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0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Личностные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формирование мотивов достижения целей, формирование границ «знания» и «незнания»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етапредметные: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ировать общеучебные знания, контролировать и оценивать процесс результатов деятельности;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обобщения и выводы по результатам проведённого наблюдения, исследования;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взаимодействовать в группе   при выполнении учебного задания; участвовать в коллективном обсуждении;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и выполнять задания в соответствии с целью.</w:t>
            </w:r>
          </w:p>
        </w:tc>
      </w:tr>
      <w:tr w:rsidR="008C1647" w:rsidRPr="008C1647" w:rsidTr="00576DD0">
        <w:tc>
          <w:tcPr>
            <w:tcW w:w="1985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Физминутка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 минуты)</w:t>
            </w:r>
          </w:p>
        </w:tc>
        <w:tc>
          <w:tcPr>
            <w:tcW w:w="521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читает стихотворение, показывая ребя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</w:t>
            </w: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вижения.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Раз – налево, два – направо,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Три – наверх, четыре – вниз.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 кругу смотрим,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Чтобы лучше видеть мир.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Взгляд направим ближе, дальше,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Тренируя мышцу глаз.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Видеть скоро будем лучше,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Убедитесь вы сейчас!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нажмем немного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Точки возле своих глаз. 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Сил дадим им много-много, </w:t>
            </w:r>
          </w:p>
          <w:p w:rsid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Чтоб усилить в </w:t>
            </w:r>
            <w:proofErr w:type="spellStart"/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тыщу</w:t>
            </w:r>
            <w:proofErr w:type="spellEnd"/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 раз!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 упражнения вместе с учителем.</w:t>
            </w:r>
          </w:p>
        </w:tc>
        <w:tc>
          <w:tcPr>
            <w:tcW w:w="4360" w:type="dxa"/>
          </w:tcPr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C1647" w:rsidRPr="008C1647" w:rsidTr="00576DD0">
        <w:tc>
          <w:tcPr>
            <w:tcW w:w="1985" w:type="dxa"/>
          </w:tcPr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бота с текстом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 мин)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1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6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лово учителя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16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 теперь продолжим работу по закреплению знаний и умений. Выполните задание 3. </w:t>
            </w:r>
          </w:p>
          <w:p w:rsidR="008C1647" w:rsidRPr="008C1647" w:rsidRDefault="008C1647" w:rsidP="008C164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 речи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Прочитайте тексты. Определите их тему. Выполните задания: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ите цель каждого текста и запишите в таблицу: донести научную информацию, передать деловую информацию, воздействовать на читателей, создать образ, обменяться мнениями? 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2. Определите сферу употребления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3. Подпишите названия стилей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tbl>
            <w:tblPr>
              <w:tblW w:w="49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2268"/>
              <w:gridCol w:w="730"/>
              <w:gridCol w:w="1254"/>
            </w:tblGrid>
            <w:tr w:rsidR="008C1647" w:rsidRPr="008C1647" w:rsidTr="002C4E56">
              <w:trPr>
                <w:trHeight w:val="137"/>
              </w:trPr>
              <w:tc>
                <w:tcPr>
                  <w:tcW w:w="739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C164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ил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C164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Текст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C164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Цель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C164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фера употребления</w:t>
                  </w:r>
                </w:p>
              </w:tc>
            </w:tr>
            <w:tr w:rsidR="008C1647" w:rsidRPr="008C1647" w:rsidTr="002C4E56">
              <w:trPr>
                <w:trHeight w:val="582"/>
              </w:trPr>
              <w:tc>
                <w:tcPr>
                  <w:tcW w:w="739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C164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правка</w:t>
                  </w:r>
                </w:p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Настоящая справка выдана Петрову Петру Петровичу в том, что его собаке, овчарке Мухе, действительно сделаны прививки от бешенства и чумки. Справка дана для предъявления по месту требования.</w:t>
                  </w:r>
                </w:p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8C164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  <w:t>11.02.22       врач: Сидоров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8C1647" w:rsidRPr="008C1647" w:rsidTr="002C4E56">
              <w:trPr>
                <w:trHeight w:val="395"/>
              </w:trPr>
              <w:tc>
                <w:tcPr>
                  <w:tcW w:w="739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</w:t>
                  </w:r>
                  <w:r w:rsidR="002C4E56" w:rsidRP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бака (</w:t>
                  </w:r>
                  <w:proofErr w:type="spellStart"/>
                  <w:r w:rsidR="002C4E56" w:rsidRPr="002C4E56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  <w:t>Canis</w:t>
                  </w:r>
                  <w:proofErr w:type="spellEnd"/>
                  <w:r w:rsidR="002C4E56" w:rsidRPr="002C4E56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="002C4E56" w:rsidRPr="002C4E56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  <w:t>familiaris</w:t>
                  </w:r>
                  <w:proofErr w:type="spellEnd"/>
                  <w:r w:rsidR="002C4E56" w:rsidRP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, млекопитающее</w:t>
                  </w:r>
                  <w:r w:rsid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2C4E56" w:rsidRP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да </w:t>
                  </w:r>
                  <w:hyperlink r:id="rId7" w:history="1">
                    <w:r w:rsidR="002C4E56" w:rsidRPr="002C4E56">
                      <w:rPr>
                        <w:rStyle w:val="a5"/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  <w:u w:val="none"/>
                        <w:lang w:eastAsia="ru-RU"/>
                      </w:rPr>
                      <w:t>волков</w:t>
                    </w:r>
                  </w:hyperlink>
                  <w:r w:rsidR="002C4E56" w:rsidRP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 Некоторые учёные считают собак подвидом волка. Существуют различные гипотезы происхождения собак: например, от волка, шакала или </w:t>
                  </w:r>
                  <w:hyperlink r:id="rId8" w:history="1">
                    <w:r w:rsidR="002C4E56" w:rsidRPr="002C4E56">
                      <w:rPr>
                        <w:rStyle w:val="a5"/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  <w:u w:val="none"/>
                        <w:lang w:eastAsia="ru-RU"/>
                      </w:rPr>
                      <w:t>койота</w:t>
                    </w:r>
                  </w:hyperlink>
                  <w:r w:rsidR="002C4E56" w:rsidRP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; возможно также, собака произошла от вымершего в</w:t>
                  </w:r>
                  <w:r w:rsid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2C4E56" w:rsidRP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зднем </w:t>
                  </w:r>
                  <w:hyperlink r:id="rId9" w:history="1">
                    <w:r w:rsidR="002C4E56" w:rsidRPr="002C4E56">
                      <w:rPr>
                        <w:rStyle w:val="a5"/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  <w:u w:val="none"/>
                        <w:lang w:eastAsia="ru-RU"/>
                      </w:rPr>
                      <w:t>плейстоцене</w:t>
                    </w:r>
                  </w:hyperlink>
                  <w:r w:rsidR="002C4E56" w:rsidRP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некрупного волка, т.к. у собак и волка сходная структура ДНК и количество </w:t>
                  </w:r>
                  <w:hyperlink r:id="rId10" w:history="1">
                    <w:r w:rsidR="002C4E56" w:rsidRPr="002C4E56">
                      <w:rPr>
                        <w:rStyle w:val="a5"/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  <w:u w:val="none"/>
                        <w:lang w:eastAsia="ru-RU"/>
                      </w:rPr>
                      <w:t>хромосом</w:t>
                    </w:r>
                  </w:hyperlink>
                  <w:r w:rsidR="002C4E56" w:rsidRP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– по 78.</w:t>
                  </w:r>
                  <w:r w:rsidRPr="002C4E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8C1647" w:rsidRPr="008C1647" w:rsidTr="002C4E56">
              <w:trPr>
                <w:trHeight w:val="1462"/>
              </w:trPr>
              <w:tc>
                <w:tcPr>
                  <w:tcW w:w="739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С древних времен собака живет рядом с человеком, он наш друг и помощник. Это первое животное, которое приручил древний человек. Он делилась с собакой едой, а та помогала ему на охоте и охраняла его и его жилье. С тех самых пор продолжается верная дружба между ними. 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8C1647" w:rsidRPr="008C1647" w:rsidTr="002C4E56">
              <w:trPr>
                <w:trHeight w:val="111"/>
              </w:trPr>
              <w:tc>
                <w:tcPr>
                  <w:tcW w:w="739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озяин погладил рукою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Лохматую рыжую спину: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— Прощай, брат! Хоть жаль мне, не скрою,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Но все же тебя я покину.</w:t>
                  </w:r>
                </w:p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вырнул под скамейку ошейник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И скрылся под гулким навесом,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Где пестрый людской муравейник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Вливался в вагоны экспресса.</w:t>
                  </w:r>
                </w:p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бака не взвыла ни разу.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И лишь за знакомой спиною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Следили два карие глаза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С почти человечьей тоскою.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8C1647" w:rsidRPr="008C1647" w:rsidTr="002C4E56">
              <w:trPr>
                <w:trHeight w:val="1451"/>
              </w:trPr>
              <w:tc>
                <w:tcPr>
                  <w:tcW w:w="739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лдат вернулся из разведки и докладывает: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Обнаружил не разрушенный мост.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Танки пройдут?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Пройдут.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Конница пройдет?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Может, пройдет.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</w:r>
                  <w:proofErr w:type="gramStart"/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Значит</w:t>
                  </w:r>
                  <w:proofErr w:type="gramEnd"/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и пехота пройдет?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Пехота не пройдет, товарищ капитан.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Как же это может быть?</w:t>
                  </w:r>
                  <w:r w:rsidRPr="008C16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Там привязана злая собака.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</w:tcPr>
                <w:p w:rsidR="008C1647" w:rsidRPr="008C1647" w:rsidRDefault="008C1647" w:rsidP="008C1647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c>
            </w:tr>
          </w:tbl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учащийся работает в своем маршрутном листе. Определяют цель каждого текста, сферу употребления и стиль.  Распределяют информацию, заполняют пропущенные столбцы.</w:t>
            </w:r>
          </w:p>
        </w:tc>
        <w:tc>
          <w:tcPr>
            <w:tcW w:w="4360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Личност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амооценки личности; формирование адекватной позитивной самооценки; формирование границ собственного «знания» и «незнания»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тапредметные: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оценивать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результат выполнения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учебного задания;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объектов с целью выделения признаков; создание алгоритмов деятельности при решении проблем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C16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ммуникативные:</w:t>
            </w:r>
            <w:r w:rsidRPr="008C16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являть уважительное отношение к собеседнику и в корректной форме формулировать свои возражения; 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одноклассниками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1647" w:rsidRPr="008C1647" w:rsidTr="00576DD0">
        <w:tc>
          <w:tcPr>
            <w:tcW w:w="1985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Рефлексия деятельности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4 мин)</w:t>
            </w:r>
          </w:p>
        </w:tc>
        <w:tc>
          <w:tcPr>
            <w:tcW w:w="521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Учитель актуализирует внимание на пройденном материале, побуждает к высказыванию своего мнения, соотносит достигнутые цели с поставленным результатом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A07960" wp14:editId="7D5D4784">
                  <wp:simplePos x="0" y="0"/>
                  <wp:positionH relativeFrom="column">
                    <wp:posOffset>2393315</wp:posOffset>
                  </wp:positionH>
                  <wp:positionV relativeFrom="paragraph">
                    <wp:posOffset>56515</wp:posOffset>
                  </wp:positionV>
                  <wp:extent cx="655955" cy="1149350"/>
                  <wp:effectExtent l="0" t="0" r="0" b="0"/>
                  <wp:wrapThrough wrapText="bothSides">
                    <wp:wrapPolygon edited="0">
                      <wp:start x="1255" y="0"/>
                      <wp:lineTo x="0" y="716"/>
                      <wp:lineTo x="0" y="20407"/>
                      <wp:lineTo x="627" y="21123"/>
                      <wp:lineTo x="20701" y="21123"/>
                      <wp:lineTo x="20701" y="0"/>
                      <wp:lineTo x="1255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2" t="2088" r="25986" b="2552"/>
                          <a:stretch/>
                        </pic:blipFill>
                        <pic:spPr bwMode="auto">
                          <a:xfrm flipH="1">
                            <a:off x="0" y="0"/>
                            <a:ext cx="65595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сейчас вам надо будет написать сообщение о том, как прошел ваш урок. В каком стиле предпочтительнее писать сообщение? Верно, в разговорном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Формулируют результат работы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на уроке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Пишут сообщение в «телефоне» (шаблон телефона – в маршрутном листе). По желанию зачитывают сообщения.</w:t>
            </w:r>
          </w:p>
        </w:tc>
        <w:tc>
          <w:tcPr>
            <w:tcW w:w="4360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;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: оценивать соответствие результата цели и условиям общения; выявлять и анализировать причины эмоций; регулировать способ выражения собственных эмоций; осознанно относиться к другому человеку и его мнению; признавать своё и чужое право на ошибку; принимать себя и других, не осуждая.</w:t>
            </w:r>
          </w:p>
        </w:tc>
      </w:tr>
      <w:tr w:rsidR="008C1647" w:rsidRPr="008C1647" w:rsidTr="00576DD0">
        <w:tc>
          <w:tcPr>
            <w:tcW w:w="1985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Домашнее задание</w:t>
            </w:r>
          </w:p>
          <w:p w:rsidR="008C1647" w:rsidRPr="008C1647" w:rsidRDefault="008C1647" w:rsidP="008C1647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C164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2 мин)</w:t>
            </w:r>
          </w:p>
        </w:tc>
        <w:tc>
          <w:tcPr>
            <w:tcW w:w="521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записывает на доске домашнее задание (на выбор):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1. Составить тест на тему «Стили речи»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2. Найти в учебниках примеры разных стилей речи, записать в тетрадь.</w:t>
            </w:r>
          </w:p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47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бумажный дневник.</w:t>
            </w:r>
          </w:p>
        </w:tc>
        <w:tc>
          <w:tcPr>
            <w:tcW w:w="4360" w:type="dxa"/>
          </w:tcPr>
          <w:p w:rsidR="008C1647" w:rsidRPr="008C1647" w:rsidRDefault="008C1647" w:rsidP="008C1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8C1647" w:rsidRPr="008C1647" w:rsidRDefault="008C1647" w:rsidP="008C16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1647" w:rsidRPr="008C1647" w:rsidRDefault="008C1647" w:rsidP="008C164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47" w:rsidRPr="00B77A6D" w:rsidRDefault="008C1647" w:rsidP="00B77A6D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AC59AA" w:rsidRPr="00B77A6D" w:rsidRDefault="00AC59AA" w:rsidP="00B77A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59AA" w:rsidRPr="00B77A6D" w:rsidRDefault="00AC59AA" w:rsidP="00B77A6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77A6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кин</w:t>
      </w:r>
      <w:proofErr w:type="spellEnd"/>
      <w:r w:rsidRPr="00B77A6D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М. Соб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77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человека / Т. М. </w:t>
      </w:r>
      <w:proofErr w:type="spellStart"/>
      <w:r w:rsidRPr="00B77A6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кин</w:t>
      </w:r>
      <w:proofErr w:type="spellEnd"/>
      <w:r w:rsidRPr="00B77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Н. Колесник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77A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: непосредственный // Юный учен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77A6D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77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(1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77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3-4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77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RL: https://moluch.ru/young/archive/1/63/ </w:t>
      </w:r>
    </w:p>
    <w:p w:rsidR="00AC59AA" w:rsidRPr="00B77A6D" w:rsidRDefault="00AC59AA" w:rsidP="00B77A6D">
      <w:pPr>
        <w:pStyle w:val="a4"/>
        <w:rPr>
          <w:rFonts w:ascii="Times New Roman" w:hAnsi="Times New Roman" w:cs="Times New Roman"/>
          <w:sz w:val="24"/>
          <w:szCs w:val="24"/>
        </w:rPr>
      </w:pPr>
      <w:r w:rsidRPr="00B77A6D">
        <w:rPr>
          <w:rFonts w:ascii="Times New Roman" w:hAnsi="Times New Roman" w:cs="Times New Roman"/>
          <w:sz w:val="24"/>
          <w:szCs w:val="24"/>
          <w:lang w:val="en-US"/>
        </w:rPr>
        <w:t xml:space="preserve">2. Fizminutki_na_urokaKh_v_stiKhaKh.pdf.  </w:t>
      </w:r>
      <w:r w:rsidRPr="00B77A6D">
        <w:rPr>
          <w:rFonts w:ascii="Times New Roman" w:hAnsi="Times New Roman" w:cs="Times New Roman"/>
          <w:sz w:val="24"/>
          <w:szCs w:val="24"/>
        </w:rPr>
        <w:t xml:space="preserve">Текст: электронный. </w:t>
      </w:r>
      <w:r w:rsidRPr="00B77A6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7A6D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zovskaya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kola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v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ru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/2018/07/19/1239623093/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zminutki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okaKh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iKhaKh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AC59AA" w:rsidRPr="00B77A6D" w:rsidRDefault="00AC59AA" w:rsidP="00B77A6D">
      <w:pPr>
        <w:pStyle w:val="a4"/>
        <w:rPr>
          <w:rFonts w:ascii="Times New Roman" w:hAnsi="Times New Roman" w:cs="Times New Roman"/>
          <w:sz w:val="24"/>
          <w:szCs w:val="24"/>
        </w:rPr>
      </w:pPr>
      <w:r w:rsidRPr="00B77A6D">
        <w:rPr>
          <w:rFonts w:ascii="Times New Roman" w:hAnsi="Times New Roman" w:cs="Times New Roman"/>
          <w:sz w:val="24"/>
          <w:szCs w:val="24"/>
        </w:rPr>
        <w:t xml:space="preserve">3. Пять минут хорошего настроения. Мост | </w:t>
      </w:r>
      <w:proofErr w:type="spellStart"/>
      <w:r w:rsidRPr="00B77A6D">
        <w:rPr>
          <w:rFonts w:ascii="Times New Roman" w:hAnsi="Times New Roman" w:cs="Times New Roman"/>
          <w:sz w:val="24"/>
          <w:szCs w:val="24"/>
        </w:rPr>
        <w:t>Felix</w:t>
      </w:r>
      <w:proofErr w:type="spellEnd"/>
      <w:r w:rsidRPr="00B7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6D">
        <w:rPr>
          <w:rFonts w:ascii="Times New Roman" w:hAnsi="Times New Roman" w:cs="Times New Roman"/>
          <w:sz w:val="24"/>
          <w:szCs w:val="24"/>
        </w:rPr>
        <w:t>Shamirov</w:t>
      </w:r>
      <w:proofErr w:type="spellEnd"/>
      <w:r w:rsidRPr="00B77A6D">
        <w:rPr>
          <w:rFonts w:ascii="Times New Roman" w:hAnsi="Times New Roman" w:cs="Times New Roman"/>
          <w:sz w:val="24"/>
          <w:szCs w:val="24"/>
        </w:rPr>
        <w:t xml:space="preserve"> | Дзен. Текст: электронный. </w:t>
      </w:r>
      <w:r w:rsidRPr="00B77A6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7A6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https://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d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zen.ru/a/ZWOUnYTvGXaQO-j2</w:t>
        </w:r>
      </w:hyperlink>
    </w:p>
    <w:p w:rsidR="00AC59AA" w:rsidRPr="00B77A6D" w:rsidRDefault="00AC59AA" w:rsidP="00B77A6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77A6D">
        <w:rPr>
          <w:rFonts w:ascii="Times New Roman" w:hAnsi="Times New Roman" w:cs="Times New Roman"/>
          <w:sz w:val="24"/>
          <w:szCs w:val="24"/>
        </w:rPr>
        <w:t xml:space="preserve">4. 01_ФРП_Русский-язык_5-9-классы.pdf. Текст: электронный. </w:t>
      </w:r>
      <w:r w:rsidRPr="00B77A6D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4" w:history="1"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soo.ru/wp-conten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uploads/2023/10/01_frp_russkij-yazyk_5-9-klassy.pdf</w:t>
        </w:r>
      </w:hyperlink>
    </w:p>
    <w:p w:rsidR="00AC59AA" w:rsidRPr="00B77A6D" w:rsidRDefault="00AC59AA" w:rsidP="00B77A6D">
      <w:pPr>
        <w:pStyle w:val="a4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77A6D">
        <w:rPr>
          <w:rFonts w:ascii="Times New Roman" w:hAnsi="Times New Roman" w:cs="Times New Roman"/>
          <w:sz w:val="24"/>
          <w:szCs w:val="24"/>
        </w:rPr>
        <w:t xml:space="preserve">5. Эдуард Асадов - Стихи о рыжей дворняге: текст стихотворения "Хозяин погладил рукою лохматую..." – РуСтих. Текст: электронный. </w:t>
      </w:r>
      <w:r w:rsidRPr="00B77A6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7A6D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tih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ard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adov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ixi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yzhej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vornyag</w:t>
        </w:r>
        <w:r w:rsidRPr="00B77A6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proofErr w:type="spellEnd"/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AC59AA" w:rsidRPr="00B77A6D" w:rsidRDefault="00AC59AA" w:rsidP="00B77A6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77A6D">
        <w:rPr>
          <w:rFonts w:ascii="Times New Roman" w:hAnsi="Times New Roman" w:cs="Times New Roman"/>
          <w:sz w:val="24"/>
          <w:szCs w:val="24"/>
        </w:rPr>
        <w:t xml:space="preserve">6. </w:t>
      </w:r>
      <w:hyperlink r:id="rId16" w:tgtFrame="_blank" w:history="1">
        <w:r w:rsidRPr="00B77A6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ондаренко Екатерина Сергеев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7A6D">
        <w:rPr>
          <w:rFonts w:ascii="Times New Roman" w:hAnsi="Times New Roman" w:cs="Times New Roman"/>
          <w:sz w:val="24"/>
          <w:szCs w:val="24"/>
        </w:rPr>
        <w:t xml:space="preserve">Конспект урока по русскому языку на тему "Стили речи" (5 класс). </w:t>
      </w:r>
      <w:bookmarkStart w:id="0" w:name="_Hlk159524774"/>
      <w:r w:rsidRPr="00B77A6D">
        <w:rPr>
          <w:rFonts w:ascii="Times New Roman" w:hAnsi="Times New Roman" w:cs="Times New Roman"/>
          <w:sz w:val="24"/>
          <w:szCs w:val="24"/>
        </w:rPr>
        <w:t xml:space="preserve">Текст: электронный. </w:t>
      </w:r>
      <w:r w:rsidRPr="00B77A6D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bookmarkEnd w:id="0"/>
      <w:r w:rsidRPr="00B77A6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B77A6D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infourok.ru/konspekt-uroka-po-russkomu-yaziku-na-temu-stili-rechi-klass-582086.html</w:instrText>
      </w:r>
      <w:r w:rsidRPr="00B77A6D">
        <w:rPr>
          <w:rFonts w:ascii="Times New Roman" w:hAnsi="Times New Roman" w:cs="Times New Roman"/>
          <w:sz w:val="24"/>
          <w:szCs w:val="24"/>
        </w:rPr>
        <w:instrText>а</w:instrText>
      </w:r>
      <w:r w:rsidRPr="00B77A6D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Pr="00B77A6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B77A6D">
        <w:rPr>
          <w:rStyle w:val="a5"/>
          <w:rFonts w:ascii="Times New Roman" w:hAnsi="Times New Roman" w:cs="Times New Roman"/>
          <w:sz w:val="24"/>
          <w:szCs w:val="24"/>
          <w:lang w:val="en-US"/>
        </w:rPr>
        <w:t>https://infourok.ru/konspekt-uroka-po-russkomu-yaziku-na-temu-stili-rechi-klass-582086.html</w:t>
      </w:r>
      <w:r w:rsidRPr="00B77A6D"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B77A6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AC59AA" w:rsidRDefault="00AC59AA" w:rsidP="00B77A6D">
      <w:pPr>
        <w:pStyle w:val="a4"/>
        <w:rPr>
          <w:rFonts w:ascii="Times New Roman" w:hAnsi="Times New Roman" w:cs="Times New Roman"/>
          <w:sz w:val="24"/>
          <w:szCs w:val="24"/>
        </w:rPr>
      </w:pPr>
      <w:r w:rsidRPr="00B77A6D">
        <w:rPr>
          <w:rFonts w:ascii="Times New Roman" w:hAnsi="Times New Roman" w:cs="Times New Roman"/>
          <w:sz w:val="24"/>
          <w:szCs w:val="24"/>
        </w:rPr>
        <w:t xml:space="preserve">7. Собака. Большая российская энциклопедия. </w:t>
      </w:r>
      <w:hyperlink r:id="rId17" w:history="1">
        <w:r w:rsidRPr="00B77A6D">
          <w:rPr>
            <w:rStyle w:val="a5"/>
            <w:rFonts w:ascii="Times New Roman" w:hAnsi="Times New Roman" w:cs="Times New Roman"/>
            <w:sz w:val="24"/>
            <w:szCs w:val="24"/>
          </w:rPr>
          <w:t>https://bigenc.ru/c/sobaka-cfae9d</w:t>
        </w:r>
      </w:hyperlink>
    </w:p>
    <w:p w:rsidR="00AC59AA" w:rsidRDefault="00AC59AA" w:rsidP="00B77A6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77A6D">
        <w:rPr>
          <w:rFonts w:ascii="Times New Roman" w:hAnsi="Times New Roman" w:cs="Times New Roman"/>
          <w:sz w:val="24"/>
          <w:szCs w:val="24"/>
        </w:rPr>
        <w:t xml:space="preserve">. </w:t>
      </w:r>
      <w:r w:rsidRPr="00B77A6D">
        <w:rPr>
          <w:rFonts w:ascii="Times New Roman" w:hAnsi="Times New Roman" w:cs="Times New Roman"/>
          <w:sz w:val="24"/>
          <w:szCs w:val="24"/>
          <w:shd w:val="clear" w:color="auto" w:fill="FFFFFF"/>
        </w:rPr>
        <w:t>Судакова Ольга Николаевна.</w:t>
      </w:r>
      <w:r w:rsidRPr="00B77A6D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B77A6D">
        <w:rPr>
          <w:rFonts w:ascii="Times New Roman" w:hAnsi="Times New Roman" w:cs="Times New Roman"/>
          <w:sz w:val="24"/>
          <w:szCs w:val="24"/>
        </w:rPr>
        <w:t>Презентация "ОГ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7A6D">
        <w:rPr>
          <w:rFonts w:ascii="Times New Roman" w:hAnsi="Times New Roman" w:cs="Times New Roman"/>
          <w:sz w:val="24"/>
          <w:szCs w:val="24"/>
        </w:rPr>
        <w:t>Стилистическая окраска слова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7A6D">
        <w:rPr>
          <w:rFonts w:ascii="Times New Roman" w:hAnsi="Times New Roman" w:cs="Times New Roman"/>
          <w:sz w:val="24"/>
          <w:szCs w:val="24"/>
        </w:rPr>
        <w:t xml:space="preserve">Текст: электронный. </w:t>
      </w:r>
      <w:r w:rsidRPr="00B77A6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7A6D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C22A8C">
          <w:rPr>
            <w:rStyle w:val="a5"/>
            <w:rFonts w:ascii="Times New Roman" w:hAnsi="Times New Roman" w:cs="Times New Roman"/>
            <w:sz w:val="24"/>
            <w:szCs w:val="24"/>
          </w:rPr>
          <w:t>https://multiurok.ru/files/priezientaiiia-oge-stilistichieskaia-okraska-slova.html?login=ok</w:t>
        </w:r>
      </w:hyperlink>
    </w:p>
    <w:p w:rsidR="00576DD0" w:rsidRDefault="00576DD0" w:rsidP="00B77A6D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76DD0" w:rsidSect="00576DD0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504"/>
    <w:multiLevelType w:val="hybridMultilevel"/>
    <w:tmpl w:val="A4FE4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849D8"/>
    <w:multiLevelType w:val="hybridMultilevel"/>
    <w:tmpl w:val="7C7AB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821B1"/>
    <w:multiLevelType w:val="hybridMultilevel"/>
    <w:tmpl w:val="51606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3214D"/>
    <w:multiLevelType w:val="hybridMultilevel"/>
    <w:tmpl w:val="6324D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47"/>
    <w:rsid w:val="002C4E56"/>
    <w:rsid w:val="00430955"/>
    <w:rsid w:val="00576DD0"/>
    <w:rsid w:val="008C1647"/>
    <w:rsid w:val="00AC59AA"/>
    <w:rsid w:val="00B7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7F5F"/>
  <w15:chartTrackingRefBased/>
  <w15:docId w15:val="{1582713A-4D24-4653-8259-99CEEDB4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164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C164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C164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C4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koiot-a6c1c2" TargetMode="External"/><Relationship Id="rId13" Type="http://schemas.openxmlformats.org/officeDocument/2006/relationships/hyperlink" Target="https://dzen.ru/a/ZWOUnYTvGXaQO-j2" TargetMode="External"/><Relationship Id="rId18" Type="http://schemas.openxmlformats.org/officeDocument/2006/relationships/hyperlink" Target="https://multiurok.ru/files/priezientaiiia-oge-stilistichieskaia-okraska-slova.html?login=ok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enc.ru/c/volki-a6c882" TargetMode="External"/><Relationship Id="rId12" Type="http://schemas.openxmlformats.org/officeDocument/2006/relationships/hyperlink" Target="https://bazovskaya-shkola.stv.eduru.ru/media/2018/07/19/1239623093/Fizminutki_na_urokaKh_v_stiKhaKh.pdf" TargetMode="External"/><Relationship Id="rId17" Type="http://schemas.openxmlformats.org/officeDocument/2006/relationships/hyperlink" Target="https://bigenc.ru/c/sobaka-cfae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user/bondarenko-ekaterina-sergeev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stih.ru/eduard-asadov-stixi-o-ryzhej-dvornyage/" TargetMode="External"/><Relationship Id="rId10" Type="http://schemas.openxmlformats.org/officeDocument/2006/relationships/hyperlink" Target="https://bigenc.ru/c/khromosomy-723f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pleistotsen-eb62fc" TargetMode="External"/><Relationship Id="rId14" Type="http://schemas.openxmlformats.org/officeDocument/2006/relationships/hyperlink" Target="https://edsoo.ru/wp-content/uploads/2023/10/01_frp_russkij-yazyk_5-9-klass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0CF3-B06A-4B4A-844A-12CF15D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</cp:revision>
  <dcterms:created xsi:type="dcterms:W3CDTF">2024-02-22T14:29:00Z</dcterms:created>
  <dcterms:modified xsi:type="dcterms:W3CDTF">2024-02-22T15:08:00Z</dcterms:modified>
</cp:coreProperties>
</file>